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17D89A65" w:rsidR="001F13D8" w:rsidRPr="00A471EC" w:rsidRDefault="00BA3F5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FEBB981">
                <wp:simplePos x="0" y="0"/>
                <wp:positionH relativeFrom="column">
                  <wp:posOffset>2324100</wp:posOffset>
                </wp:positionH>
                <wp:positionV relativeFrom="paragraph">
                  <wp:posOffset>3772535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D487C" w14:textId="77777777" w:rsidR="007451C8" w:rsidRPr="00DE2228" w:rsidRDefault="007451C8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44E3F59" w14:textId="4D04910C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Rectangle 21" o:spid="_x0000_s1026" style="position:absolute;margin-left:183pt;margin-top:297.0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" filled="f" stroked="f">
                <v:textbox inset="0,0,0,0">
                  <w:txbxContent>
                    <w:p w14:paraId="433D487C" w14:textId="77777777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144E3F59" w14:textId="4D04910C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E105B94">
                <wp:simplePos x="0" y="0"/>
                <wp:positionH relativeFrom="column">
                  <wp:posOffset>-795655</wp:posOffset>
                </wp:positionH>
                <wp:positionV relativeFrom="paragraph">
                  <wp:posOffset>74269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0C6B810" w:rsidR="00044D7B" w:rsidRPr="00CB296F" w:rsidRDefault="007451C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BA3F5C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ab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27" style="position:absolute;margin-left:-62.65pt;margin-top:584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" filled="f" stroked="f">
                <v:textbox inset="0,0,0,0">
                  <w:txbxContent>
                    <w:p w14:paraId="43F0B8EA" w14:textId="70C6B810" w:rsidR="00044D7B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BA3F5C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ab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6B6CA372">
                <wp:simplePos x="0" y="0"/>
                <wp:positionH relativeFrom="column">
                  <wp:posOffset>-225425</wp:posOffset>
                </wp:positionH>
                <wp:positionV relativeFrom="paragraph">
                  <wp:posOffset>7716520</wp:posOffset>
                </wp:positionV>
                <wp:extent cx="719455" cy="114300"/>
                <wp:effectExtent l="0" t="0" r="4445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166C5" id="Rectángulo: esquinas redondeadas 13" o:spid="_x0000_s1026" style="position:absolute;margin-left:-17.75pt;margin-top:607.6pt;width:56.65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3B436F3F">
                <wp:simplePos x="0" y="0"/>
                <wp:positionH relativeFrom="column">
                  <wp:posOffset>-798830</wp:posOffset>
                </wp:positionH>
                <wp:positionV relativeFrom="paragraph">
                  <wp:posOffset>942657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4F6791D7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28" style="position:absolute;margin-left:-62.9pt;margin-top:742.2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" filled="f" stroked="f">
                <v:textbox inset="0,0,0,0">
                  <w:txbxContent>
                    <w:p w14:paraId="78D25481" w14:textId="4F6791D7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6BA7D461">
                <wp:simplePos x="0" y="0"/>
                <wp:positionH relativeFrom="column">
                  <wp:posOffset>-225425</wp:posOffset>
                </wp:positionH>
                <wp:positionV relativeFrom="paragraph">
                  <wp:posOffset>8999220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FDC57" id="Rectángulo: esquinas redondeadas 13" o:spid="_x0000_s1026" style="position:absolute;margin-left:-17.75pt;margin-top:708.6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" fillcolor="#c00000" stroked="f" strokeweight="1pt">
                <v:stroke joinstyle="miter"/>
              </v:round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BB9729" wp14:editId="69609E25">
                <wp:simplePos x="0" y="0"/>
                <wp:positionH relativeFrom="margin">
                  <wp:posOffset>2648585</wp:posOffset>
                </wp:positionH>
                <wp:positionV relativeFrom="paragraph">
                  <wp:posOffset>9157970</wp:posOffset>
                </wp:positionV>
                <wp:extent cx="3784600" cy="635635"/>
                <wp:effectExtent l="0" t="0" r="6350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D15C6" w14:textId="0D4C37F0" w:rsidR="007A2F45" w:rsidRPr="004C0EA0" w:rsidRDefault="007A2F45" w:rsidP="004C0EA0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9729" id="Rectangle 11" o:spid="_x0000_s1029" style="position:absolute;margin-left:208.55pt;margin-top:721.1pt;width:298pt;height:50.0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" filled="f" stroked="f">
                <v:textbox inset="0,0,0,0">
                  <w:txbxContent>
                    <w:p w14:paraId="177D15C6" w14:textId="0D4C37F0" w:rsidR="007A2F45" w:rsidRPr="004C0EA0" w:rsidRDefault="007A2F45" w:rsidP="004C0EA0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171669BA">
                <wp:simplePos x="0" y="0"/>
                <wp:positionH relativeFrom="margin">
                  <wp:posOffset>-1263015</wp:posOffset>
                </wp:positionH>
                <wp:positionV relativeFrom="paragraph">
                  <wp:posOffset>9958070</wp:posOffset>
                </wp:positionV>
                <wp:extent cx="8806815" cy="227965"/>
                <wp:effectExtent l="0" t="0" r="0" b="635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6815" cy="2279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Rectangle 17" o:spid="_x0000_s1030" style="position:absolute;margin-left:-99.45pt;margin-top:784.1pt;width:693.45pt;height:17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" fillcolor="#c00000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51E2D4D1">
                <wp:simplePos x="0" y="0"/>
                <wp:positionH relativeFrom="column">
                  <wp:posOffset>-1023620</wp:posOffset>
                </wp:positionH>
                <wp:positionV relativeFrom="paragraph">
                  <wp:posOffset>8543925</wp:posOffset>
                </wp:positionV>
                <wp:extent cx="3081020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CAD92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672.75pt" to="162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82D8D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060B4460">
                <wp:simplePos x="0" y="0"/>
                <wp:positionH relativeFrom="column">
                  <wp:posOffset>-793750</wp:posOffset>
                </wp:positionH>
                <wp:positionV relativeFrom="paragraph">
                  <wp:posOffset>8750300</wp:posOffset>
                </wp:positionV>
                <wp:extent cx="563880" cy="190500"/>
                <wp:effectExtent l="0" t="0" r="7620" b="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31" style="position:absolute;margin-left:-62.5pt;margin-top:689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482D8D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794AC04F">
                <wp:simplePos x="0" y="0"/>
                <wp:positionH relativeFrom="column">
                  <wp:posOffset>-795655</wp:posOffset>
                </wp:positionH>
                <wp:positionV relativeFrom="paragraph">
                  <wp:posOffset>8974455</wp:posOffset>
                </wp:positionV>
                <wp:extent cx="563880" cy="195580"/>
                <wp:effectExtent l="0" t="0" r="7620" b="1397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32" style="position:absolute;margin-left:-62.65pt;margin-top:706.6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43C081B2">
                <wp:simplePos x="0" y="0"/>
                <wp:positionH relativeFrom="column">
                  <wp:posOffset>-795655</wp:posOffset>
                </wp:positionH>
                <wp:positionV relativeFrom="paragraph">
                  <wp:posOffset>9219565</wp:posOffset>
                </wp:positionV>
                <wp:extent cx="599440" cy="177800"/>
                <wp:effectExtent l="0" t="0" r="10160" b="1270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6BC3B819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33" style="position:absolute;margin-left:-62.65pt;margin-top:725.9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" filled="f" stroked="f">
                <v:textbox inset="0,0,0,0">
                  <w:txbxContent>
                    <w:p w14:paraId="342FDFDF" w14:textId="6BC3B819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EC8F21" wp14:editId="4B3C7230">
                <wp:simplePos x="0" y="0"/>
                <wp:positionH relativeFrom="column">
                  <wp:posOffset>2659380</wp:posOffset>
                </wp:positionH>
                <wp:positionV relativeFrom="paragraph">
                  <wp:posOffset>8749030</wp:posOffset>
                </wp:positionV>
                <wp:extent cx="3795395" cy="174625"/>
                <wp:effectExtent l="0" t="0" r="1460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3F52B" w14:textId="44DE8ABA" w:rsidR="007451C8" w:rsidRPr="00DE222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</w:p>
                          <w:p w14:paraId="64DA5079" w14:textId="41EA3083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8F21" id="_x0000_s1034" style="position:absolute;margin-left:209.4pt;margin-top:688.9pt;width:298.85pt;height:1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" filled="f" stroked="f">
                <v:textbox inset="0,0,0,0">
                  <w:txbxContent>
                    <w:p w14:paraId="5053F52B" w14:textId="44DE8ABA" w:rsidR="007451C8" w:rsidRPr="00DE222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</w:p>
                    <w:p w14:paraId="64DA5079" w14:textId="41EA3083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0A263C" wp14:editId="68F5842F">
                <wp:simplePos x="0" y="0"/>
                <wp:positionH relativeFrom="column">
                  <wp:posOffset>2659380</wp:posOffset>
                </wp:positionH>
                <wp:positionV relativeFrom="paragraph">
                  <wp:posOffset>8971915</wp:posOffset>
                </wp:positionV>
                <wp:extent cx="3795395" cy="174625"/>
                <wp:effectExtent l="0" t="0" r="1460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3B02B" w14:textId="4AEB77C0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263C" id="_x0000_s1035" style="position:absolute;margin-left:209.4pt;margin-top:706.45pt;width:298.8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" filled="f" stroked="f">
                <v:textbox inset="0,0,0,0">
                  <w:txbxContent>
                    <w:p w14:paraId="1E63B02B" w14:textId="4AEB77C0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568DAB" wp14:editId="2DDCFCBB">
                <wp:simplePos x="0" y="0"/>
                <wp:positionH relativeFrom="margin">
                  <wp:posOffset>2651125</wp:posOffset>
                </wp:positionH>
                <wp:positionV relativeFrom="paragraph">
                  <wp:posOffset>8571865</wp:posOffset>
                </wp:positionV>
                <wp:extent cx="1205865" cy="174625"/>
                <wp:effectExtent l="0" t="0" r="13335" b="158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A76E" w14:textId="725A30A9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  <w:p w14:paraId="3EC18C1E" w14:textId="5FB52BF8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8DAB" id="_x0000_s1036" style="position:absolute;margin-left:208.75pt;margin-top:674.95pt;width:94.95pt;height:1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" filled="f" stroked="f">
                <v:textbox inset="0,0,0,0">
                  <w:txbxContent>
                    <w:p w14:paraId="4464A76E" w14:textId="725A30A9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  <w:p w14:paraId="3EC18C1E" w14:textId="5FB52BF8" w:rsidR="00FE13A7" w:rsidRPr="00CB296F" w:rsidRDefault="00FE13A7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11D85CDD">
                <wp:simplePos x="0" y="0"/>
                <wp:positionH relativeFrom="column">
                  <wp:posOffset>-225425</wp:posOffset>
                </wp:positionH>
                <wp:positionV relativeFrom="paragraph">
                  <wp:posOffset>7475220</wp:posOffset>
                </wp:positionV>
                <wp:extent cx="1043940" cy="114300"/>
                <wp:effectExtent l="0" t="0" r="381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837A4" id="Rectángulo: esquinas redondeadas 13" o:spid="_x0000_s1026" style="position:absolute;margin-left:-17.75pt;margin-top:588.6pt;width:82.2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" fillcolor="#c00000" stroked="f" strokeweight="1pt">
                <v:stroke joinstyle="miter"/>
              </v:round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E45FFC2">
                <wp:simplePos x="0" y="0"/>
                <wp:positionH relativeFrom="column">
                  <wp:posOffset>-795655</wp:posOffset>
                </wp:positionH>
                <wp:positionV relativeFrom="paragraph">
                  <wp:posOffset>767080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031806DD" w:rsidR="00044D7B" w:rsidRPr="00CB296F" w:rsidRDefault="007451C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BA3F5C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-62.65pt;margin-top:604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h0Aw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" filled="f" stroked="f">
                <v:textbox inset="0,0,0,0">
                  <w:txbxContent>
                    <w:p w14:paraId="71940035" w14:textId="031806DD" w:rsidR="00044D7B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BA3F5C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2D8D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43D6EAD4">
                <wp:simplePos x="0" y="0"/>
                <wp:positionH relativeFrom="column">
                  <wp:posOffset>-793750</wp:posOffset>
                </wp:positionH>
                <wp:positionV relativeFrom="paragraph">
                  <wp:posOffset>7201535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4AC61C38" w:rsidR="00CF6D28" w:rsidRPr="00CB296F" w:rsidRDefault="00BA3F5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8" style="position:absolute;margin-left:-62.5pt;margin-top:567.0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" filled="f" stroked="f">
                <v:textbox inset="0,0,0,0">
                  <w:txbxContent>
                    <w:p w14:paraId="3DF0636D" w14:textId="4AC61C38" w:rsidR="00CF6D28" w:rsidRPr="00CB296F" w:rsidRDefault="00BA3F5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4F79AE1E">
                <wp:simplePos x="0" y="0"/>
                <wp:positionH relativeFrom="column">
                  <wp:posOffset>-1023620</wp:posOffset>
                </wp:positionH>
                <wp:positionV relativeFrom="paragraph">
                  <wp:posOffset>7052945</wp:posOffset>
                </wp:positionV>
                <wp:extent cx="308102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4C8EC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555.35pt" to="162pt,5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0A198AEB">
                <wp:simplePos x="0" y="0"/>
                <wp:positionH relativeFrom="column">
                  <wp:posOffset>-911225</wp:posOffset>
                </wp:positionH>
                <wp:positionV relativeFrom="paragraph">
                  <wp:posOffset>5296535</wp:posOffset>
                </wp:positionV>
                <wp:extent cx="2968625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D2A2F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417.05pt" to="162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10F320EE">
                <wp:simplePos x="0" y="0"/>
                <wp:positionH relativeFrom="column">
                  <wp:posOffset>-911225</wp:posOffset>
                </wp:positionH>
                <wp:positionV relativeFrom="paragraph">
                  <wp:posOffset>3521710</wp:posOffset>
                </wp:positionV>
                <wp:extent cx="296862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45B5C5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277.3pt" to="162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5A430FD8">
                <wp:simplePos x="0" y="0"/>
                <wp:positionH relativeFrom="margin">
                  <wp:posOffset>2659380</wp:posOffset>
                </wp:positionH>
                <wp:positionV relativeFrom="paragraph">
                  <wp:posOffset>3368040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C61C4" w14:textId="16992C7B" w:rsidR="007451C8" w:rsidRPr="00CB296F" w:rsidRDefault="004C0EA0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Tunis ,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Tunisia</w:t>
                            </w:r>
                            <w:proofErr w:type="spellEnd"/>
                          </w:p>
                          <w:p w14:paraId="4700DD8E" w14:textId="0A6D36C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9" style="position:absolute;margin-left:209.4pt;margin-top:265.2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" filled="f" stroked="f">
                <v:textbox inset="0,0,0,0">
                  <w:txbxContent>
                    <w:p w14:paraId="1ADC61C4" w14:textId="16992C7B" w:rsidR="007451C8" w:rsidRPr="00CB296F" w:rsidRDefault="004C0EA0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Tunis ,</w:t>
                      </w:r>
                      <w:proofErr w:type="gram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Tunisia</w:t>
                      </w:r>
                      <w:proofErr w:type="spellEnd"/>
                    </w:p>
                    <w:p w14:paraId="4700DD8E" w14:textId="0A6D36CF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59C3B2F3">
            <wp:simplePos x="0" y="0"/>
            <wp:positionH relativeFrom="margin">
              <wp:posOffset>-710565</wp:posOffset>
            </wp:positionH>
            <wp:positionV relativeFrom="paragraph">
              <wp:posOffset>430212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8D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43B4FA2E">
            <wp:simplePos x="0" y="0"/>
            <wp:positionH relativeFrom="leftMargin">
              <wp:posOffset>354330</wp:posOffset>
            </wp:positionH>
            <wp:positionV relativeFrom="paragraph">
              <wp:posOffset>3683000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8D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10EE91C1">
            <wp:simplePos x="0" y="0"/>
            <wp:positionH relativeFrom="margin">
              <wp:posOffset>-725805</wp:posOffset>
            </wp:positionH>
            <wp:positionV relativeFrom="paragraph">
              <wp:posOffset>398970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2B5A40D4">
                <wp:simplePos x="0" y="0"/>
                <wp:positionH relativeFrom="margin">
                  <wp:posOffset>-690245</wp:posOffset>
                </wp:positionH>
                <wp:positionV relativeFrom="paragraph">
                  <wp:posOffset>3216275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19F13767" w:rsidR="004D6A66" w:rsidRPr="007A2F45" w:rsidRDefault="007451C8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O F I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40" style="position:absolute;margin-left:-54.35pt;margin-top:253.25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" filled="f" stroked="f">
                <v:textbox inset="0,0,0,0">
                  <w:txbxContent>
                    <w:p w14:paraId="089E98CC" w14:textId="19F13767" w:rsidR="004D6A66" w:rsidRPr="007A2F45" w:rsidRDefault="007451C8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O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4075C2D5">
                <wp:simplePos x="0" y="0"/>
                <wp:positionH relativeFrom="margin">
                  <wp:posOffset>-807085</wp:posOffset>
                </wp:positionH>
                <wp:positionV relativeFrom="paragraph">
                  <wp:posOffset>6758305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50CA" w14:textId="77777777" w:rsidR="007451C8" w:rsidRPr="003D56A7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E S </w:t>
                            </w:r>
                          </w:p>
                          <w:p w14:paraId="7A21C5D8" w14:textId="11D66D3C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41" style="position:absolute;margin-left:-63.55pt;margin-top:532.15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" filled="f" stroked="f">
                <v:textbox inset="0,0,0,0">
                  <w:txbxContent>
                    <w:p w14:paraId="6A2950CA" w14:textId="77777777" w:rsidR="007451C8" w:rsidRPr="003D56A7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E S </w:t>
                      </w:r>
                    </w:p>
                    <w:p w14:paraId="7A21C5D8" w14:textId="11D66D3C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0C0399A">
                <wp:simplePos x="0" y="0"/>
                <wp:positionH relativeFrom="margin">
                  <wp:posOffset>-807085</wp:posOffset>
                </wp:positionH>
                <wp:positionV relativeFrom="paragraph">
                  <wp:posOffset>8246745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BC8A" w14:textId="77777777" w:rsidR="007451C8" w:rsidRPr="00DA2C00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p w14:paraId="2BAC4049" w14:textId="25554D07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42" style="position:absolute;margin-left:-63.55pt;margin-top:649.3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" filled="f" stroked="f">
                <v:textbox inset="0,0,0,0">
                  <w:txbxContent>
                    <w:p w14:paraId="5478BC8A" w14:textId="77777777" w:rsidR="007451C8" w:rsidRPr="00DA2C00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p w14:paraId="2BAC4049" w14:textId="25554D07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696E82B6">
                <wp:simplePos x="0" y="0"/>
                <wp:positionH relativeFrom="column">
                  <wp:posOffset>2651125</wp:posOffset>
                </wp:positionH>
                <wp:positionV relativeFrom="paragraph">
                  <wp:posOffset>7129780</wp:posOffset>
                </wp:positionV>
                <wp:extent cx="3795395" cy="174625"/>
                <wp:effectExtent l="0" t="0" r="1460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65F0" w14:textId="12A3ABAE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43" style="position:absolute;margin-left:208.75pt;margin-top:561.4pt;width:298.8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" filled="f" stroked="f">
                <v:textbox inset="0,0,0,0">
                  <w:txbxContent>
                    <w:p w14:paraId="6E8565F0" w14:textId="12A3ABAE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F99820B">
                <wp:simplePos x="0" y="0"/>
                <wp:positionH relativeFrom="column">
                  <wp:posOffset>2659380</wp:posOffset>
                </wp:positionH>
                <wp:positionV relativeFrom="paragraph">
                  <wp:posOffset>3528060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79A0" w14:textId="77777777" w:rsidR="002240F1" w:rsidRPr="002240F1" w:rsidRDefault="002240F1" w:rsidP="002240F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4"/>
                                <w:sz w:val="27"/>
                                <w:szCs w:val="27"/>
                                <w:u w:val="single"/>
                                <w:lang w:val="fr-FR" w:eastAsia="fr-FR"/>
                              </w:rPr>
                            </w:pPr>
                            <w:r w:rsidRPr="002240F1">
                              <w:rPr>
                                <w:rFonts w:ascii="Arial" w:eastAsia="Times New Roman" w:hAnsi="Arial" w:cs="Arial"/>
                                <w:color w:val="202124"/>
                                <w:sz w:val="27"/>
                                <w:szCs w:val="27"/>
                                <w:u w:val="single"/>
                                <w:lang w:val="fr-FR" w:eastAsia="fr-FR"/>
                              </w:rPr>
                              <w:t>Société De Maintenance Et Soudure Moderne</w:t>
                            </w:r>
                          </w:p>
                          <w:p w14:paraId="029D847B" w14:textId="3CB3ED65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4" style="position:absolute;margin-left:209.4pt;margin-top:277.8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" filled="f" stroked="f">
                <v:textbox inset="0,0,0,0">
                  <w:txbxContent>
                    <w:p w14:paraId="6E3679A0" w14:textId="77777777" w:rsidR="002240F1" w:rsidRPr="002240F1" w:rsidRDefault="002240F1" w:rsidP="002240F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02124"/>
                          <w:sz w:val="27"/>
                          <w:szCs w:val="27"/>
                          <w:u w:val="single"/>
                          <w:lang w:val="fr-FR" w:eastAsia="fr-FR"/>
                        </w:rPr>
                      </w:pPr>
                      <w:r w:rsidRPr="002240F1">
                        <w:rPr>
                          <w:rFonts w:ascii="Arial" w:eastAsia="Times New Roman" w:hAnsi="Arial" w:cs="Arial"/>
                          <w:color w:val="202124"/>
                          <w:sz w:val="27"/>
                          <w:szCs w:val="27"/>
                          <w:u w:val="single"/>
                          <w:lang w:val="fr-FR" w:eastAsia="fr-FR"/>
                        </w:rPr>
                        <w:t>Société De Maintenance Et Soudure Moderne</w:t>
                      </w:r>
                    </w:p>
                    <w:p w14:paraId="029D847B" w14:textId="3CB3ED65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4F1EC3F3">
                <wp:simplePos x="0" y="0"/>
                <wp:positionH relativeFrom="column">
                  <wp:posOffset>2651125</wp:posOffset>
                </wp:positionH>
                <wp:positionV relativeFrom="paragraph">
                  <wp:posOffset>6955155</wp:posOffset>
                </wp:positionV>
                <wp:extent cx="3795395" cy="174625"/>
                <wp:effectExtent l="0" t="0" r="1460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B7B8" w14:textId="50D3355A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45" style="position:absolute;margin-left:208.75pt;margin-top:547.65pt;width:298.8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" filled="f" stroked="f">
                <v:textbox inset="0,0,0,0">
                  <w:txbxContent>
                    <w:p w14:paraId="5AEAB7B8" w14:textId="50D3355A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6A5026F4">
                <wp:simplePos x="0" y="0"/>
                <wp:positionH relativeFrom="margin">
                  <wp:posOffset>2651125</wp:posOffset>
                </wp:positionH>
                <wp:positionV relativeFrom="paragraph">
                  <wp:posOffset>5022850</wp:posOffset>
                </wp:positionV>
                <wp:extent cx="1205865" cy="174625"/>
                <wp:effectExtent l="0" t="0" r="13335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A07A" w14:textId="11036452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  <w:p w14:paraId="60E1355A" w14:textId="5AA5D379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46" style="position:absolute;margin-left:208.75pt;margin-top:395.5pt;width:94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" filled="f" stroked="f">
                <v:textbox inset="0,0,0,0">
                  <w:txbxContent>
                    <w:p w14:paraId="26AEA07A" w14:textId="11036452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  <w:p w14:paraId="60E1355A" w14:textId="5AA5D379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1FF34B24">
                <wp:simplePos x="0" y="0"/>
                <wp:positionH relativeFrom="margin">
                  <wp:posOffset>2651125</wp:posOffset>
                </wp:positionH>
                <wp:positionV relativeFrom="paragraph">
                  <wp:posOffset>4824095</wp:posOffset>
                </wp:positionV>
                <wp:extent cx="1473200" cy="156210"/>
                <wp:effectExtent l="0" t="0" r="1270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1BC51242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47" style="position:absolute;margin-left:208.75pt;margin-top:379.85pt;width:116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" filled="f" stroked="f">
                <v:textbox inset="0,0,0,0">
                  <w:txbxContent>
                    <w:p w14:paraId="191F4D32" w14:textId="1BC51242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208CD702">
                <wp:simplePos x="0" y="0"/>
                <wp:positionH relativeFrom="column">
                  <wp:posOffset>2651125</wp:posOffset>
                </wp:positionH>
                <wp:positionV relativeFrom="paragraph">
                  <wp:posOffset>5428615</wp:posOffset>
                </wp:positionV>
                <wp:extent cx="3795395" cy="17462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B21B2" w14:textId="56168AA2" w:rsidR="007451C8" w:rsidRPr="00DE2228" w:rsidRDefault="007451C8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</w:p>
                          <w:p w14:paraId="3AC8B4C2" w14:textId="55913CED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48" style="position:absolute;margin-left:208.75pt;margin-top:427.45pt;width:298.8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" filled="f" stroked="f">
                <v:textbox inset="0,0,0,0">
                  <w:txbxContent>
                    <w:p w14:paraId="3FDB21B2" w14:textId="56168AA2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</w:p>
                    <w:p w14:paraId="3AC8B4C2" w14:textId="55913CED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49C0B339">
                <wp:simplePos x="0" y="0"/>
                <wp:positionH relativeFrom="column">
                  <wp:posOffset>2651125</wp:posOffset>
                </wp:positionH>
                <wp:positionV relativeFrom="paragraph">
                  <wp:posOffset>5198110</wp:posOffset>
                </wp:positionV>
                <wp:extent cx="3795395" cy="174625"/>
                <wp:effectExtent l="0" t="0" r="1460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21BA7DDA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49" style="position:absolute;margin-left:208.75pt;margin-top:409.3pt;width:298.8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" filled="f" stroked="f">
                <v:textbox inset="0,0,0,0">
                  <w:txbxContent>
                    <w:p w14:paraId="42A04261" w14:textId="21BA7DDA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C9FF85B">
                <wp:simplePos x="0" y="0"/>
                <wp:positionH relativeFrom="margin">
                  <wp:posOffset>2659380</wp:posOffset>
                </wp:positionH>
                <wp:positionV relativeFrom="paragraph">
                  <wp:posOffset>3178175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B333D" w14:textId="3A144B81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</w:t>
                            </w:r>
                            <w:r w:rsidR="004C0EA0">
                              <w:rPr>
                                <w:rFonts w:ascii="Tahoma" w:hAnsi="Tahoma" w:cs="Tahoma"/>
                                <w:szCs w:val="20"/>
                              </w:rPr>
                              <w:t>018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Juil. 20</w:t>
                            </w:r>
                            <w:r w:rsidR="004C0EA0">
                              <w:rPr>
                                <w:rFonts w:ascii="Tahoma" w:hAnsi="Tahoma" w:cs="Tahoma"/>
                                <w:szCs w:val="20"/>
                              </w:rPr>
                              <w:t>22</w:t>
                            </w:r>
                          </w:p>
                          <w:p w14:paraId="16D33D9F" w14:textId="7BFBE91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0" style="position:absolute;margin-left:209.4pt;margin-top:250.25pt;width:116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" filled="f" stroked="f">
                <v:textbox inset="0,0,0,0">
                  <w:txbxContent>
                    <w:p w14:paraId="0A2B333D" w14:textId="3A144B81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</w:t>
                      </w:r>
                      <w:r w:rsidR="004C0EA0">
                        <w:rPr>
                          <w:rFonts w:ascii="Tahoma" w:hAnsi="Tahoma" w:cs="Tahoma"/>
                          <w:szCs w:val="20"/>
                        </w:rPr>
                        <w:t>018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– Juil. 20</w:t>
                      </w:r>
                      <w:r w:rsidR="004C0EA0">
                        <w:rPr>
                          <w:rFonts w:ascii="Tahoma" w:hAnsi="Tahoma" w:cs="Tahoma"/>
                          <w:szCs w:val="20"/>
                        </w:rPr>
                        <w:t>22</w:t>
                      </w:r>
                    </w:p>
                    <w:p w14:paraId="16D33D9F" w14:textId="7BFBE91F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1912A695">
                <wp:simplePos x="0" y="0"/>
                <wp:positionH relativeFrom="margin">
                  <wp:posOffset>2659380</wp:posOffset>
                </wp:positionH>
                <wp:positionV relativeFrom="paragraph">
                  <wp:posOffset>3933825</wp:posOffset>
                </wp:positionV>
                <wp:extent cx="3784600" cy="718185"/>
                <wp:effectExtent l="0" t="0" r="635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6AC2DEE9" w:rsidR="00C55A93" w:rsidRPr="00CB296F" w:rsidRDefault="002240F1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Soudeur 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RC ,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TIG </w:t>
                            </w:r>
                            <w:r w:rsidR="00C253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t MI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1" style="position:absolute;margin-left:209.4pt;margin-top:309.75pt;width:298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" filled="f" stroked="f">
                <v:textbox inset="0,0,0,0">
                  <w:txbxContent>
                    <w:p w14:paraId="463B71DA" w14:textId="6AC2DEE9" w:rsidR="00C55A93" w:rsidRPr="00CB296F" w:rsidRDefault="002240F1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Soudeur en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RC ,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TIG </w:t>
                      </w:r>
                      <w:r w:rsidR="00C253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et MI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7B8D6E2E">
                <wp:simplePos x="0" y="0"/>
                <wp:positionH relativeFrom="margin">
                  <wp:posOffset>2651125</wp:posOffset>
                </wp:positionH>
                <wp:positionV relativeFrom="paragraph">
                  <wp:posOffset>7376795</wp:posOffset>
                </wp:positionV>
                <wp:extent cx="3784600" cy="718185"/>
                <wp:effectExtent l="0" t="0" r="635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1F1" w14:textId="7C2107C7" w:rsidR="003D56A7" w:rsidRPr="00CB296F" w:rsidRDefault="003D56A7" w:rsidP="004C0EA0">
                            <w:pPr>
                              <w:pStyle w:val="Paragraphedeliste"/>
                              <w:ind w:left="426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52" style="position:absolute;margin-left:208.75pt;margin-top:580.85pt;width:298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" filled="f" stroked="f">
                <v:textbox inset="0,0,0,0">
                  <w:txbxContent>
                    <w:p w14:paraId="540B91F1" w14:textId="7C2107C7" w:rsidR="003D56A7" w:rsidRPr="00CB296F" w:rsidRDefault="003D56A7" w:rsidP="004C0EA0">
                      <w:pPr>
                        <w:pStyle w:val="Paragraphedeliste"/>
                        <w:ind w:left="426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F92000" wp14:editId="7BC8C28F">
                <wp:simplePos x="0" y="0"/>
                <wp:positionH relativeFrom="column">
                  <wp:posOffset>2628900</wp:posOffset>
                </wp:positionH>
                <wp:positionV relativeFrom="paragraph">
                  <wp:posOffset>294449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9200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53" type="#_x0000_t202" style="position:absolute;margin-left:207pt;margin-top:231.85pt;width:23.45pt;height:1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482D8D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5FDCDEDC">
                <wp:simplePos x="0" y="0"/>
                <wp:positionH relativeFrom="column">
                  <wp:posOffset>2628900</wp:posOffset>
                </wp:positionH>
                <wp:positionV relativeFrom="paragraph">
                  <wp:posOffset>283019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54" type="#_x0000_t202" style="position:absolute;margin-left:207pt;margin-top:222.8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375E81F4">
                <wp:simplePos x="0" y="0"/>
                <wp:positionH relativeFrom="column">
                  <wp:posOffset>2285365</wp:posOffset>
                </wp:positionH>
                <wp:positionV relativeFrom="paragraph">
                  <wp:posOffset>2944495</wp:posOffset>
                </wp:positionV>
                <wp:extent cx="0" cy="6864350"/>
                <wp:effectExtent l="0" t="0" r="38100" b="317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ACCD3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231.85pt" to="179.95pt,7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7CC06B" wp14:editId="3FAC33EC">
                <wp:simplePos x="0" y="0"/>
                <wp:positionH relativeFrom="column">
                  <wp:posOffset>2691765</wp:posOffset>
                </wp:positionH>
                <wp:positionV relativeFrom="paragraph">
                  <wp:posOffset>2748280</wp:posOffset>
                </wp:positionV>
                <wp:extent cx="309245" cy="300355"/>
                <wp:effectExtent l="0" t="0" r="14605" b="23495"/>
                <wp:wrapThrough wrapText="bothSides">
                  <wp:wrapPolygon edited="0">
                    <wp:start x="3992" y="0"/>
                    <wp:lineTo x="0" y="4110"/>
                    <wp:lineTo x="0" y="16440"/>
                    <wp:lineTo x="2661" y="21920"/>
                    <wp:lineTo x="18628" y="21920"/>
                    <wp:lineTo x="21290" y="17810"/>
                    <wp:lineTo x="21290" y="10960"/>
                    <wp:lineTo x="13306" y="0"/>
                    <wp:lineTo x="3992" y="0"/>
                  </wp:wrapPolygon>
                </wp:wrapThrough>
                <wp:docPr id="17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9209" id="Circular 17" o:spid="_x0000_s1026" style="position:absolute;margin-left:211.95pt;margin-top:216.4pt;width:24.35pt;height:23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" path="m309245,150178v,82941,-69227,150178,-154623,150178c69226,300356,-1,233119,-1,150178,-1,67237,69226,,154622,v,50059,1,100119,1,150178l309245,150178xe" fillcolor="#c00000" strokecolor="#c00000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  <w:r w:rsidR="00482D8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710B6920">
                <wp:simplePos x="0" y="0"/>
                <wp:positionH relativeFrom="margin">
                  <wp:posOffset>-911225</wp:posOffset>
                </wp:positionH>
                <wp:positionV relativeFrom="paragraph">
                  <wp:posOffset>-578485</wp:posOffset>
                </wp:positionV>
                <wp:extent cx="3311525" cy="2400935"/>
                <wp:effectExtent l="0" t="0" r="3175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525" cy="24009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4765C530" w:rsidR="00B07778" w:rsidRPr="0079711C" w:rsidRDefault="00BA3F5C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4AA532" wp14:editId="6DF15C93">
                                  <wp:extent cx="2558415" cy="2019300"/>
                                  <wp:effectExtent l="152400" t="152400" r="356235" b="36195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9102" cy="2019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_x0000_s1055" style="position:absolute;margin-left:-71.75pt;margin-top:-45.55pt;width:260.75pt;height:189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" fillcolor="#c00000" stroked="f">
                <v:textbox inset="0,0,0,0">
                  <w:txbxContent>
                    <w:p w14:paraId="7703B5EB" w14:textId="4765C530" w:rsidR="00B07778" w:rsidRPr="0079711C" w:rsidRDefault="00BA3F5C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264AA532" wp14:editId="6DF15C93">
                            <wp:extent cx="2558415" cy="2019300"/>
                            <wp:effectExtent l="152400" t="152400" r="356235" b="36195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9102" cy="20198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5FA193CE">
                <wp:simplePos x="0" y="0"/>
                <wp:positionH relativeFrom="margin">
                  <wp:posOffset>2743200</wp:posOffset>
                </wp:positionH>
                <wp:positionV relativeFrom="paragraph">
                  <wp:posOffset>127063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0D23CED" w:rsidR="00D619D6" w:rsidRPr="00CB296F" w:rsidRDefault="00D619D6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6" style="position:absolute;margin-left:3in;margin-top:100.0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" filled="f" stroked="f">
                <v:textbox inset="0,0,0,0">
                  <w:txbxContent>
                    <w:p w14:paraId="78265CA5" w14:textId="20D23CED" w:rsidR="00D619D6" w:rsidRPr="00CB296F" w:rsidRDefault="00D619D6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54B03F72">
                <wp:simplePos x="0" y="0"/>
                <wp:positionH relativeFrom="margin">
                  <wp:posOffset>2752090</wp:posOffset>
                </wp:positionH>
                <wp:positionV relativeFrom="paragraph">
                  <wp:posOffset>724535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5547B9E4" w:rsidR="0037572E" w:rsidRPr="005821AE" w:rsidRDefault="005821AE" w:rsidP="0037572E">
                            <w:pPr>
                              <w:rPr>
                                <w:rFonts w:ascii="Tahoma" w:hAnsi="Tahoma" w:cs="Tahoma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  <w:lang w:val="fr-FR"/>
                              </w:rPr>
                              <w:t>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7" style="position:absolute;margin-left:216.7pt;margin-top:57.0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wvBAIAAPgDAAAOAAAAZHJzL2Uyb0RvYy54bWysU8Fu2zAMvQ/YPwi6L47TtU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" filled="f" stroked="f">
                <v:textbox inset="0,0,0,0">
                  <w:txbxContent>
                    <w:p w14:paraId="5A56AEAD" w14:textId="5547B9E4" w:rsidR="0037572E" w:rsidRPr="005821AE" w:rsidRDefault="005821AE" w:rsidP="0037572E">
                      <w:pPr>
                        <w:rPr>
                          <w:rFonts w:ascii="Tahoma" w:hAnsi="Tahoma" w:cs="Tahoma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  <w:lang w:val="fr-FR"/>
                        </w:rPr>
                        <w:t>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087ECAB0">
                <wp:simplePos x="0" y="0"/>
                <wp:positionH relativeFrom="margin">
                  <wp:posOffset>2750820</wp:posOffset>
                </wp:positionH>
                <wp:positionV relativeFrom="paragraph">
                  <wp:posOffset>1758315</wp:posOffset>
                </wp:positionV>
                <wp:extent cx="848995" cy="156210"/>
                <wp:effectExtent l="0" t="0" r="8255" b="152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3C0BAEF4" w:rsidR="004D6A66" w:rsidRPr="005821AE" w:rsidRDefault="005821AE" w:rsidP="004D6A66">
                            <w:pPr>
                              <w:rPr>
                                <w:rFonts w:ascii="Tahoma" w:hAnsi="Tahoma" w:cs="Tahoma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  <w:lang w:val="fr-FR"/>
                              </w:rPr>
                              <w:t>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58" style="position:absolute;margin-left:216.6pt;margin-top:138.4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qCBAIAAPc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" filled="f" stroked="f">
                <v:textbox inset="0,0,0,0">
                  <w:txbxContent>
                    <w:p w14:paraId="3D843F99" w14:textId="3C0BAEF4" w:rsidR="004D6A66" w:rsidRPr="005821AE" w:rsidRDefault="005821AE" w:rsidP="004D6A66">
                      <w:pPr>
                        <w:rPr>
                          <w:rFonts w:ascii="Tahoma" w:hAnsi="Tahoma" w:cs="Tahoma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  <w:lang w:val="fr-FR"/>
                        </w:rPr>
                        <w:t>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72B70AAE">
                <wp:simplePos x="0" y="0"/>
                <wp:positionH relativeFrom="margin">
                  <wp:posOffset>2741930</wp:posOffset>
                </wp:positionH>
                <wp:positionV relativeFrom="paragraph">
                  <wp:posOffset>2304415</wp:posOffset>
                </wp:positionV>
                <wp:extent cx="2330450" cy="149860"/>
                <wp:effectExtent l="0" t="0" r="12700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54CBA8F4" w:rsidR="004D6A66" w:rsidRDefault="005821AE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ntre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o</w:t>
                            </w:r>
                            <w:r w:rsidR="004C0EA0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mation</w:t>
                            </w:r>
                            <w:proofErr w:type="spellEnd"/>
                            <w:r w:rsidR="004C0EA0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“WELDERKOM”</w:t>
                            </w:r>
                          </w:p>
                          <w:p w14:paraId="4ABF3D99" w14:textId="77777777" w:rsidR="00D407ED" w:rsidRPr="00CB296F" w:rsidRDefault="00D407ED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59" style="position:absolute;margin-left:215.9pt;margin-top:181.45pt;width:183.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G4BAIAAPgDAAAOAAAAZHJzL2Uyb0RvYy54bWysU8Fu2zAMvQ/YPwi6L46TrO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" filled="f" stroked="f">
                <v:textbox inset="0,0,0,0">
                  <w:txbxContent>
                    <w:p w14:paraId="0118B087" w14:textId="54CBA8F4" w:rsidR="004D6A66" w:rsidRDefault="005821AE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entre de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Fo</w:t>
                      </w:r>
                      <w:r w:rsidR="004C0EA0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rmation</w:t>
                      </w:r>
                      <w:proofErr w:type="spellEnd"/>
                      <w:r w:rsidR="004C0EA0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“WELDERKOM”</w:t>
                      </w:r>
                    </w:p>
                    <w:p w14:paraId="4ABF3D99" w14:textId="77777777" w:rsidR="00D407ED" w:rsidRPr="00CB296F" w:rsidRDefault="00D407ED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7E960721">
                <wp:simplePos x="0" y="0"/>
                <wp:positionH relativeFrom="margin">
                  <wp:posOffset>2746375</wp:posOffset>
                </wp:positionH>
                <wp:positionV relativeFrom="paragraph">
                  <wp:posOffset>90424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5E1A" w14:textId="3BB343DC" w:rsidR="007451C8" w:rsidRPr="00CB296F" w:rsidRDefault="00BA3F5C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en</w:t>
                            </w:r>
                            <w:r w:rsidR="005821AE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rous</w:t>
                            </w:r>
                            <w:r w:rsidR="007451C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Tunisie</w:t>
                            </w:r>
                            <w:proofErr w:type="spellEnd"/>
                            <w:proofErr w:type="gramEnd"/>
                          </w:p>
                          <w:p w14:paraId="6C72E1C8" w14:textId="491405BC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i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60" style="position:absolute;margin-left:216.25pt;margin-top:71.2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" filled="f" stroked="f">
                <v:textbox inset="0,0,0,0">
                  <w:txbxContent>
                    <w:p w14:paraId="6F765E1A" w14:textId="3BB343DC" w:rsidR="007451C8" w:rsidRPr="00CB296F" w:rsidRDefault="00BA3F5C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Ben</w:t>
                      </w:r>
                      <w:r w:rsidR="005821AE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Arous</w:t>
                      </w:r>
                      <w:r w:rsidR="007451C8">
                        <w:rPr>
                          <w:rFonts w:ascii="Tahoma" w:hAnsi="Tahoma" w:cs="Tahoma"/>
                          <w:sz w:val="16"/>
                          <w:szCs w:val="20"/>
                        </w:rPr>
                        <w:t>,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Tunisie</w:t>
                      </w:r>
                      <w:proofErr w:type="spellEnd"/>
                      <w:proofErr w:type="gramEnd"/>
                    </w:p>
                    <w:p w14:paraId="6C72E1C8" w14:textId="491405BC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F06389" wp14:editId="397469ED">
                <wp:simplePos x="0" y="0"/>
                <wp:positionH relativeFrom="column">
                  <wp:posOffset>2747010</wp:posOffset>
                </wp:positionH>
                <wp:positionV relativeFrom="paragraph">
                  <wp:posOffset>351790</wp:posOffset>
                </wp:positionV>
                <wp:extent cx="281305" cy="298450"/>
                <wp:effectExtent l="19050" t="19050" r="61595" b="63500"/>
                <wp:wrapNone/>
                <wp:docPr id="9" name="Ray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8450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D38EF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9" o:spid="_x0000_s1026" type="#_x0000_t73" style="position:absolute;margin-left:216.3pt;margin-top:27.7pt;width:22.15pt;height:23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" fillcolor="#c00000" strokecolor="#c00000" strokeweight="1pt"/>
            </w:pict>
          </mc:Fallback>
        </mc:AlternateContent>
      </w:r>
      <w:r w:rsidR="00482D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42108D6D">
                <wp:simplePos x="0" y="0"/>
                <wp:positionH relativeFrom="margin">
                  <wp:posOffset>3202305</wp:posOffset>
                </wp:positionH>
                <wp:positionV relativeFrom="paragraph">
                  <wp:posOffset>403225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BB7A" w14:textId="77777777" w:rsidR="007451C8" w:rsidRPr="007451C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451C8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F O R M A T I O N</w:t>
                            </w:r>
                          </w:p>
                          <w:p w14:paraId="7576A1D7" w14:textId="1A1B7BB6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61" style="position:absolute;margin-left:252.15pt;margin-top:31.7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" filled="f" stroked="f">
                <v:textbox inset="0,0,0,0">
                  <w:txbxContent>
                    <w:p w14:paraId="2B65BB7A" w14:textId="77777777" w:rsidR="007451C8" w:rsidRPr="007451C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</w:pPr>
                      <w:r w:rsidRPr="007451C8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F O R M A T I O N</w:t>
                      </w:r>
                    </w:p>
                    <w:p w14:paraId="7576A1D7" w14:textId="1A1B7BB6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5488EEB0">
                <wp:simplePos x="0" y="0"/>
                <wp:positionH relativeFrom="column">
                  <wp:posOffset>-227330</wp:posOffset>
                </wp:positionH>
                <wp:positionV relativeFrom="paragraph">
                  <wp:posOffset>7244715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D10DB" id="Rectángulo: esquinas redondeadas 13" o:spid="_x0000_s1026" style="position:absolute;margin-left:-17.9pt;margin-top:570.4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" fillcolor="#c00000" stroked="f" strokeweight="1pt">
                <v:stroke joinstyle="miter"/>
              </v:roundrect>
            </w:pict>
          </mc:Fallback>
        </mc:AlternateContent>
      </w:r>
      <w:r w:rsidR="00482D8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005726AE">
                <wp:simplePos x="0" y="0"/>
                <wp:positionH relativeFrom="margin">
                  <wp:posOffset>2745105</wp:posOffset>
                </wp:positionH>
                <wp:positionV relativeFrom="paragraph">
                  <wp:posOffset>1938020</wp:posOffset>
                </wp:positionV>
                <wp:extent cx="848995" cy="156210"/>
                <wp:effectExtent l="0" t="0" r="825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9974" w14:textId="7564721C" w:rsidR="004D6A66" w:rsidRPr="005821AE" w:rsidRDefault="005821AE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  <w:lang w:val="fr-FR"/>
                              </w:rPr>
                              <w:t>Tunis ,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  <w:lang w:val="fr-FR"/>
                              </w:rPr>
                              <w:t xml:space="preserve"> Tunis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62" style="position:absolute;margin-left:216.15pt;margin-top:152.6pt;width:66.8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EhAwIAAPc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" filled="f" stroked="f">
                <v:textbox inset="0,0,0,0">
                  <w:txbxContent>
                    <w:p w14:paraId="15889974" w14:textId="7564721C" w:rsidR="004D6A66" w:rsidRPr="005821AE" w:rsidRDefault="005821AE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  <w:szCs w:val="20"/>
                          <w:lang w:val="fr-FR"/>
                        </w:rPr>
                        <w:t>Tunis ,</w:t>
                      </w:r>
                      <w:proofErr w:type="gramEnd"/>
                      <w:r>
                        <w:rPr>
                          <w:rFonts w:ascii="Tahoma" w:hAnsi="Tahoma" w:cs="Tahoma"/>
                          <w:sz w:val="16"/>
                          <w:szCs w:val="20"/>
                          <w:lang w:val="fr-FR"/>
                        </w:rPr>
                        <w:t xml:space="preserve"> Tunis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2A738C4C">
                <wp:simplePos x="0" y="0"/>
                <wp:positionH relativeFrom="margin">
                  <wp:posOffset>2659380</wp:posOffset>
                </wp:positionH>
                <wp:positionV relativeFrom="paragraph">
                  <wp:posOffset>6787515</wp:posOffset>
                </wp:positionV>
                <wp:extent cx="1205865" cy="174625"/>
                <wp:effectExtent l="0" t="0" r="13335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DF6F6" w14:textId="1E85F243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  <w:p w14:paraId="31002B2F" w14:textId="104EEE70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3" style="position:absolute;margin-left:209.4pt;margin-top:534.45pt;width:94.9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GkBQIAAPgDAAAOAAAAZHJzL2Uyb0RvYy54bWysU8Fu2zAMvQ/YPwi6L46zJS2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" filled="f" stroked="f">
                <v:textbox inset="0,0,0,0">
                  <w:txbxContent>
                    <w:p w14:paraId="3F1DF6F6" w14:textId="1E85F243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  <w:p w14:paraId="31002B2F" w14:textId="104EEE70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DDA0419">
                <wp:simplePos x="0" y="0"/>
                <wp:positionH relativeFrom="margin">
                  <wp:posOffset>-735965</wp:posOffset>
                </wp:positionH>
                <wp:positionV relativeFrom="paragraph">
                  <wp:posOffset>499491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A32B" w14:textId="77777777" w:rsidR="007451C8" w:rsidRPr="0039093C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9093C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I N T É R Ê T S </w:t>
                            </w:r>
                          </w:p>
                          <w:p w14:paraId="7696AE61" w14:textId="3908625F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4" style="position:absolute;margin-left:-57.95pt;margin-top:393.3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" filled="f" stroked="f">
                <v:textbox inset="0,0,0,0">
                  <w:txbxContent>
                    <w:p w14:paraId="11B2A32B" w14:textId="77777777" w:rsidR="007451C8" w:rsidRPr="0039093C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39093C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I N T É R Ê T S </w:t>
                      </w:r>
                    </w:p>
                    <w:p w14:paraId="7696AE61" w14:textId="3908625F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1FDBF5B2">
                <wp:simplePos x="0" y="0"/>
                <wp:positionH relativeFrom="column">
                  <wp:posOffset>-227330</wp:posOffset>
                </wp:positionH>
                <wp:positionV relativeFrom="paragraph">
                  <wp:posOffset>8804910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E0ACE" id="Rectángulo: esquinas redondeadas 13" o:spid="_x0000_s1026" style="position:absolute;margin-left:-17.9pt;margin-top:693.3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" fillcolor="#c00000" stroked="f" strokeweight="1pt">
                <v:stroke joinstyle="miter"/>
              </v:roundrect>
            </w:pict>
          </mc:Fallback>
        </mc:AlternateContent>
      </w:r>
      <w:r w:rsidR="00482D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546D737F">
                <wp:simplePos x="0" y="0"/>
                <wp:positionH relativeFrom="margin">
                  <wp:posOffset>3157220</wp:posOffset>
                </wp:positionH>
                <wp:positionV relativeFrom="paragraph">
                  <wp:posOffset>2795270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0694" w14:textId="43AD5BA0" w:rsidR="007451C8" w:rsidRPr="00DA2C00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</w:t>
                            </w:r>
                            <w:r w:rsidR="00FC57F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 I E N C E S</w:t>
                            </w:r>
                          </w:p>
                          <w:p w14:paraId="290AAD4F" w14:textId="7FBA9F7A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65" style="position:absolute;margin-left:248.6pt;margin-top:220.1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" filled="f" stroked="f">
                <v:textbox inset="0,0,0,0">
                  <w:txbxContent>
                    <w:p w14:paraId="35850694" w14:textId="43AD5BA0" w:rsidR="007451C8" w:rsidRPr="00DA2C00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</w:t>
                      </w:r>
                      <w:r w:rsidR="00FC57F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 I E N C E S</w:t>
                      </w:r>
                    </w:p>
                    <w:p w14:paraId="290AAD4F" w14:textId="7FBA9F7A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05F4B412">
                <wp:simplePos x="0" y="0"/>
                <wp:positionH relativeFrom="margin">
                  <wp:posOffset>-459740</wp:posOffset>
                </wp:positionH>
                <wp:positionV relativeFrom="paragraph">
                  <wp:posOffset>3719195</wp:posOffset>
                </wp:positionV>
                <wp:extent cx="2515235" cy="1176020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2AF6801C" w:rsidR="00127AE7" w:rsidRDefault="005821AE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Fouchana</w:t>
                            </w:r>
                            <w:proofErr w:type="spellEnd"/>
                          </w:p>
                          <w:p w14:paraId="33190DC8" w14:textId="49F48256" w:rsidR="00127AE7" w:rsidRDefault="005821AE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Tifou90@hotmail.com</w:t>
                            </w:r>
                          </w:p>
                          <w:p w14:paraId="13D465D4" w14:textId="4147F099" w:rsidR="004D6A66" w:rsidRPr="00CB296F" w:rsidRDefault="005821AE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+21698621909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66" type="#_x0000_t202" style="position:absolute;margin-left:-36.2pt;margin-top:292.85pt;width:198.05pt;height:92.6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" filled="f" stroked="f">
                <v:textbox>
                  <w:txbxContent>
                    <w:p w14:paraId="0B2A7141" w14:textId="2AF6801C" w:rsidR="00127AE7" w:rsidRDefault="005821AE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Fouchana</w:t>
                      </w:r>
                      <w:proofErr w:type="spellEnd"/>
                    </w:p>
                    <w:p w14:paraId="33190DC8" w14:textId="49F48256" w:rsidR="00127AE7" w:rsidRDefault="005821AE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Tifou90@hotmail.com</w:t>
                      </w:r>
                    </w:p>
                    <w:p w14:paraId="13D465D4" w14:textId="4147F099" w:rsidR="004D6A66" w:rsidRPr="00CB296F" w:rsidRDefault="005821AE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+21698621909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C429F" w14:textId="6F149E52" w:rsidR="001F13D8" w:rsidRPr="001F13D8" w:rsidRDefault="001F13D8" w:rsidP="001F13D8"/>
    <w:p w14:paraId="5564AF18" w14:textId="3A0304F0" w:rsidR="001F13D8" w:rsidRPr="001F13D8" w:rsidRDefault="00482D8D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34EC7CFA">
                <wp:simplePos x="0" y="0"/>
                <wp:positionH relativeFrom="column">
                  <wp:posOffset>2743200</wp:posOffset>
                </wp:positionH>
                <wp:positionV relativeFrom="paragraph">
                  <wp:posOffset>50487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1CB0A" w14:textId="673F1534" w:rsidR="005821AE" w:rsidRPr="005821AE" w:rsidRDefault="007451C8" w:rsidP="005821AE">
                            <w:pPr>
                              <w:pStyle w:val="Titre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202124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r w:rsidR="005821AE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21AE" w:rsidRPr="005821AE">
                              <w:rPr>
                                <w:rFonts w:ascii="Arial" w:hAnsi="Arial" w:cs="Arial"/>
                                <w:b w:val="0"/>
                                <w:bCs w:val="0"/>
                                <w:color w:val="202124"/>
                                <w:sz w:val="22"/>
                                <w:szCs w:val="22"/>
                              </w:rPr>
                              <w:t>Baccalauréat Tunisien</w:t>
                            </w:r>
                            <w:r w:rsidR="005821AE">
                              <w:rPr>
                                <w:rFonts w:ascii="Arial" w:hAnsi="Arial" w:cs="Arial"/>
                                <w:b w:val="0"/>
                                <w:bCs w:val="0"/>
                                <w:color w:val="202124"/>
                                <w:sz w:val="22"/>
                                <w:szCs w:val="22"/>
                              </w:rPr>
                              <w:t xml:space="preserve"> Economie et Gestion</w:t>
                            </w:r>
                          </w:p>
                          <w:p w14:paraId="76F6175E" w14:textId="5B66F7A7" w:rsidR="0037572E" w:rsidRPr="00CB296F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67" style="position:absolute;margin-left:3in;margin-top:4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PdBQ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" filled="f" stroked="f">
                <v:textbox inset="0,0,0,0">
                  <w:txbxContent>
                    <w:p w14:paraId="10D1CB0A" w14:textId="673F1534" w:rsidR="005821AE" w:rsidRPr="005821AE" w:rsidRDefault="007451C8" w:rsidP="005821AE">
                      <w:pPr>
                        <w:pStyle w:val="Titre2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 w:val="0"/>
                          <w:bCs w:val="0"/>
                          <w:color w:val="202124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ÔME</w:t>
                      </w:r>
                      <w:r w:rsidR="005821AE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821AE" w:rsidRPr="005821AE">
                        <w:rPr>
                          <w:rFonts w:ascii="Arial" w:hAnsi="Arial" w:cs="Arial"/>
                          <w:b w:val="0"/>
                          <w:bCs w:val="0"/>
                          <w:color w:val="202124"/>
                          <w:sz w:val="22"/>
                          <w:szCs w:val="22"/>
                        </w:rPr>
                        <w:t>Baccalauréat Tunisien</w:t>
                      </w:r>
                      <w:r w:rsidR="005821AE">
                        <w:rPr>
                          <w:rFonts w:ascii="Arial" w:hAnsi="Arial" w:cs="Arial"/>
                          <w:b w:val="0"/>
                          <w:bCs w:val="0"/>
                          <w:color w:val="202124"/>
                          <w:sz w:val="22"/>
                          <w:szCs w:val="22"/>
                        </w:rPr>
                        <w:t xml:space="preserve"> Economie et Gestion</w:t>
                      </w:r>
                    </w:p>
                    <w:p w14:paraId="76F6175E" w14:textId="5B66F7A7" w:rsidR="0037572E" w:rsidRPr="00CB296F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9E03B0" w14:textId="25C67BCB" w:rsidR="001F13D8" w:rsidRPr="001F13D8" w:rsidRDefault="00BA3F5C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57D22ACA">
                <wp:simplePos x="0" y="0"/>
                <wp:positionH relativeFrom="column">
                  <wp:posOffset>-264795</wp:posOffset>
                </wp:positionH>
                <wp:positionV relativeFrom="paragraph">
                  <wp:posOffset>247650</wp:posOffset>
                </wp:positionV>
                <wp:extent cx="2849880" cy="452755"/>
                <wp:effectExtent l="0" t="0" r="762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35257BD" w:rsidR="00790BA5" w:rsidRPr="0079711C" w:rsidRDefault="00790BA5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68" style="position:absolute;margin-left:-20.85pt;margin-top:19.5pt;width:224.4pt;height:35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" filled="f" stroked="f">
                <v:textbox inset="0,0,0,0">
                  <w:txbxContent>
                    <w:p w14:paraId="57C458D1" w14:textId="535257BD" w:rsidR="00790BA5" w:rsidRPr="0079711C" w:rsidRDefault="00790BA5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2ABA7D57">
                <wp:simplePos x="0" y="0"/>
                <wp:positionH relativeFrom="margin">
                  <wp:posOffset>-920513</wp:posOffset>
                </wp:positionH>
                <wp:positionV relativeFrom="paragraph">
                  <wp:posOffset>284009</wp:posOffset>
                </wp:positionV>
                <wp:extent cx="2927538" cy="837034"/>
                <wp:effectExtent l="0" t="0" r="6350" b="12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538" cy="837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9D54492" w:rsidR="00C7208E" w:rsidRPr="0079711C" w:rsidRDefault="00BA3F5C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Abdellatif B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Gouider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69" style="position:absolute;margin-left:-72.5pt;margin-top:22.35pt;width:230.5pt;height:65.9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" filled="f" stroked="f">
                <v:textbox inset="0,0,0,0">
                  <w:txbxContent>
                    <w:p w14:paraId="399A4C07" w14:textId="79D54492" w:rsidR="00C7208E" w:rsidRPr="0079711C" w:rsidRDefault="00BA3F5C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Abdellatif Be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Gouid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CD914C" w14:textId="479F5AD8" w:rsidR="00D407ED" w:rsidRDefault="00D7709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07342579">
                <wp:simplePos x="0" y="0"/>
                <wp:positionH relativeFrom="column">
                  <wp:posOffset>2802890</wp:posOffset>
                </wp:positionH>
                <wp:positionV relativeFrom="paragraph">
                  <wp:posOffset>501015</wp:posOffset>
                </wp:positionV>
                <wp:extent cx="4928235" cy="174625"/>
                <wp:effectExtent l="0" t="0" r="571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37273" w14:textId="6A90CB79" w:rsidR="00D7709B" w:rsidRDefault="007451C8" w:rsidP="00D7709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DE222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D7709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proofErr w:type="gramEnd"/>
                            <w:r w:rsidR="00D7709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7709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ertificat</w:t>
                            </w:r>
                            <w:proofErr w:type="spellEnd"/>
                            <w:r w:rsidR="00D7709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7709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’aptitude</w:t>
                            </w:r>
                            <w:proofErr w:type="spellEnd"/>
                            <w:r w:rsidR="00D7709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7709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fession</w:t>
                            </w:r>
                            <w:r w:rsidR="00237AB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elle</w:t>
                            </w:r>
                            <w:proofErr w:type="spellEnd"/>
                          </w:p>
                          <w:p w14:paraId="796AA060" w14:textId="7F4C24D8" w:rsidR="00D7709B" w:rsidRDefault="00D7709B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PPP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B38CFAF" w14:textId="123FF3FA" w:rsidR="004D6A66" w:rsidRPr="00CB296F" w:rsidRDefault="00D7709B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Professonelprofessionnel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70" style="position:absolute;margin-left:220.7pt;margin-top:39.45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" filled="f" stroked="f">
                <v:textbox inset="0,0,0,0">
                  <w:txbxContent>
                    <w:p w14:paraId="01537273" w14:textId="6A90CB79" w:rsidR="00D7709B" w:rsidRDefault="007451C8" w:rsidP="00D7709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gramStart"/>
                      <w:r w:rsidRPr="00DE222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D7709B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  <w:proofErr w:type="gramEnd"/>
                      <w:r w:rsidR="00D7709B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7709B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ertificat</w:t>
                      </w:r>
                      <w:proofErr w:type="spellEnd"/>
                      <w:r w:rsidR="00D7709B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D7709B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d’aptitude</w:t>
                      </w:r>
                      <w:proofErr w:type="spellEnd"/>
                      <w:r w:rsidR="00D7709B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D7709B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ofession</w:t>
                      </w:r>
                      <w:r w:rsidR="00237AB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nelle</w:t>
                      </w:r>
                      <w:proofErr w:type="spellEnd"/>
                    </w:p>
                    <w:p w14:paraId="796AA060" w14:textId="7F4C24D8" w:rsidR="00D7709B" w:rsidRDefault="00D7709B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PPP</w:t>
                      </w:r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14:paraId="2B38CFAF" w14:textId="123FF3FA" w:rsidR="004D6A66" w:rsidRPr="00CB296F" w:rsidRDefault="00D7709B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Professonelprofessionnel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3F5C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0375C594">
                <wp:simplePos x="0" y="0"/>
                <wp:positionH relativeFrom="margin">
                  <wp:posOffset>-74295</wp:posOffset>
                </wp:positionH>
                <wp:positionV relativeFrom="paragraph">
                  <wp:posOffset>769620</wp:posOffset>
                </wp:positionV>
                <wp:extent cx="1838960" cy="7239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4CA32EAF" w:rsidR="00CB296F" w:rsidRPr="00BA3F5C" w:rsidRDefault="00BA3F5C" w:rsidP="00BA3F5C">
                            <w:pPr>
                              <w:pStyle w:val="Paragraphedeliste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A3F5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Sou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71" type="#_x0000_t202" style="position:absolute;margin-left:-5.85pt;margin-top:60.6pt;width:144.8pt;height:57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" filled="f" stroked="f">
                <v:textbox>
                  <w:txbxContent>
                    <w:p w14:paraId="46DA6E81" w14:textId="4CA32EAF" w:rsidR="00CB296F" w:rsidRPr="00BA3F5C" w:rsidRDefault="00BA3F5C" w:rsidP="00BA3F5C">
                      <w:pPr>
                        <w:pStyle w:val="Paragraphedeliste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BA3F5C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Soud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D1DA74" wp14:editId="6C44FF1D">
                <wp:simplePos x="0" y="0"/>
                <wp:positionH relativeFrom="column">
                  <wp:posOffset>-911860</wp:posOffset>
                </wp:positionH>
                <wp:positionV relativeFrom="paragraph">
                  <wp:posOffset>225103</wp:posOffset>
                </wp:positionV>
                <wp:extent cx="3311525" cy="1143000"/>
                <wp:effectExtent l="0" t="0" r="3175" b="0"/>
                <wp:wrapThrough wrapText="bothSides">
                  <wp:wrapPolygon edited="0">
                    <wp:start x="21600" y="21600"/>
                    <wp:lineTo x="21600" y="21240"/>
                    <wp:lineTo x="11411" y="360"/>
                    <wp:lineTo x="11287" y="360"/>
                    <wp:lineTo x="10417" y="360"/>
                    <wp:lineTo x="104" y="20880"/>
                    <wp:lineTo x="104" y="21600"/>
                    <wp:lineTo x="21600" y="21600"/>
                  </wp:wrapPolygon>
                </wp:wrapThrough>
                <wp:docPr id="4" name="Tri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1525" cy="11430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B5542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4" o:spid="_x0000_s1026" type="#_x0000_t5" style="position:absolute;margin-left:-71.8pt;margin-top:17.7pt;width:260.75pt;height:90pt;rotation:180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" fillcolor="#c00000" stroked="f" strokeweight="1pt">
                <w10:wrap type="through"/>
              </v:shape>
            </w:pict>
          </mc:Fallback>
        </mc:AlternateContent>
      </w:r>
    </w:p>
    <w:p w14:paraId="49D225E2" w14:textId="0D810C32" w:rsidR="001F13D8" w:rsidRPr="00CB296F" w:rsidRDefault="001F13D8" w:rsidP="001F13D8">
      <w:pPr>
        <w:rPr>
          <w:color w:val="262626" w:themeColor="text1" w:themeTint="D9"/>
        </w:rPr>
      </w:pPr>
    </w:p>
    <w:p w14:paraId="1E043A54" w14:textId="67EDE7E4" w:rsidR="001F13D8" w:rsidRPr="00CB296F" w:rsidRDefault="001F13D8" w:rsidP="001F13D8">
      <w:pPr>
        <w:rPr>
          <w:color w:val="262626" w:themeColor="text1" w:themeTint="D9"/>
        </w:rPr>
      </w:pPr>
    </w:p>
    <w:p w14:paraId="233E5939" w14:textId="3BFCA16F" w:rsidR="001F13D8" w:rsidRPr="001F13D8" w:rsidRDefault="001F13D8" w:rsidP="001F13D8"/>
    <w:p w14:paraId="29F195BB" w14:textId="3ECC722D" w:rsidR="001F13D8" w:rsidRPr="001F13D8" w:rsidRDefault="001F13D8" w:rsidP="001F13D8"/>
    <w:p w14:paraId="3409FF5A" w14:textId="2A79E119" w:rsidR="001F13D8" w:rsidRPr="001F13D8" w:rsidRDefault="001F13D8" w:rsidP="001F13D8"/>
    <w:p w14:paraId="7E95E00E" w14:textId="5E8D9418" w:rsidR="001F13D8" w:rsidRPr="001F13D8" w:rsidRDefault="001F13D8" w:rsidP="001F13D8"/>
    <w:p w14:paraId="56C17A69" w14:textId="299E53E6" w:rsidR="001F13D8" w:rsidRPr="001F13D8" w:rsidRDefault="001F13D8" w:rsidP="001F13D8"/>
    <w:p w14:paraId="5781FBC3" w14:textId="31FA6EF2" w:rsidR="001F13D8" w:rsidRPr="001F13D8" w:rsidRDefault="001F13D8" w:rsidP="001F13D8"/>
    <w:p w14:paraId="30A45E14" w14:textId="297A16C3" w:rsidR="001F13D8" w:rsidRPr="001F13D8" w:rsidRDefault="001F13D8" w:rsidP="001F13D8"/>
    <w:p w14:paraId="2CB9F0DF" w14:textId="30724231" w:rsidR="001F13D8" w:rsidRPr="001F13D8" w:rsidRDefault="001F13D8" w:rsidP="001F13D8"/>
    <w:p w14:paraId="745A590D" w14:textId="4BC8078A" w:rsidR="001F13D8" w:rsidRDefault="00482D8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2E7AA90">
                <wp:simplePos x="0" y="0"/>
                <wp:positionH relativeFrom="margin">
                  <wp:posOffset>-1022985</wp:posOffset>
                </wp:positionH>
                <wp:positionV relativeFrom="paragraph">
                  <wp:posOffset>288612</wp:posOffset>
                </wp:positionV>
                <wp:extent cx="3152775" cy="1123950"/>
                <wp:effectExtent l="0" t="0" r="9525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1F79" w14:textId="6C0D363C" w:rsidR="007451C8" w:rsidRDefault="007451C8" w:rsidP="005821AE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:</w:t>
                            </w:r>
                            <w:proofErr w:type="gramEnd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821A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</w:p>
                          <w:p w14:paraId="7F3B22D8" w14:textId="5BC72F4C" w:rsidR="007451C8" w:rsidRPr="002A2CA8" w:rsidRDefault="007451C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Sport: Natation, </w:t>
                            </w:r>
                            <w:r w:rsidR="00DA2C0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football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21A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Musculation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3CF231" w14:textId="45807E49" w:rsidR="00744B15" w:rsidRPr="007451C8" w:rsidRDefault="007451C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énévole dans une associ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2" style="position:absolute;margin-left:-80.55pt;margin-top:22.75pt;width:248.25pt;height:8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" filled="f" stroked="f">
                <v:textbox inset="0,0,0,0">
                  <w:txbxContent>
                    <w:p w14:paraId="17E31F79" w14:textId="6C0D363C" w:rsidR="007451C8" w:rsidRDefault="007451C8" w:rsidP="005821AE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r:</w:t>
                      </w:r>
                      <w:proofErr w:type="gramEnd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821A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France</w:t>
                      </w:r>
                    </w:p>
                    <w:p w14:paraId="7F3B22D8" w14:textId="5BC72F4C" w:rsidR="007451C8" w:rsidRPr="002A2CA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Sport: Natation, </w:t>
                      </w:r>
                      <w:r w:rsidR="00DA2C0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football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5821A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Musculation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43CF231" w14:textId="45807E49" w:rsidR="00744B15" w:rsidRPr="007451C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énévole dans une associ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5B43F566">
                <wp:simplePos x="0" y="0"/>
                <wp:positionH relativeFrom="margin">
                  <wp:posOffset>2651125</wp:posOffset>
                </wp:positionH>
                <wp:positionV relativeFrom="paragraph">
                  <wp:posOffset>465777</wp:posOffset>
                </wp:positionV>
                <wp:extent cx="3784820" cy="718185"/>
                <wp:effectExtent l="0" t="0" r="635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4CFB" w14:textId="256DC588" w:rsidR="003D56A7" w:rsidRPr="00CB296F" w:rsidRDefault="003D56A7" w:rsidP="004C0EA0">
                            <w:pPr>
                              <w:pStyle w:val="Paragraphedeliste"/>
                              <w:ind w:left="426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73" style="position:absolute;margin-left:208.75pt;margin-top:36.7pt;width:298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" filled="f" stroked="f">
                <v:textbox inset="0,0,0,0">
                  <w:txbxContent>
                    <w:p w14:paraId="77924CFB" w14:textId="256DC588" w:rsidR="003D56A7" w:rsidRPr="00CB296F" w:rsidRDefault="003D56A7" w:rsidP="004C0EA0">
                      <w:pPr>
                        <w:pStyle w:val="Paragraphedeliste"/>
                        <w:ind w:left="426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09BA67F3" w:rsidR="001F13D8" w:rsidRPr="001F13D8" w:rsidRDefault="001F13D8" w:rsidP="001F13D8"/>
    <w:p w14:paraId="19B9C8AE" w14:textId="018CC84F" w:rsidR="001F13D8" w:rsidRPr="001F13D8" w:rsidRDefault="001F13D8" w:rsidP="001F13D8"/>
    <w:p w14:paraId="4E9FB6AB" w14:textId="3EBF2067" w:rsidR="001F13D8" w:rsidRPr="001F13D8" w:rsidRDefault="001F13D8" w:rsidP="001F13D8"/>
    <w:p w14:paraId="602F94BD" w14:textId="6C98146B" w:rsidR="001F13D8" w:rsidRPr="001F13D8" w:rsidRDefault="001F13D8" w:rsidP="001F13D8"/>
    <w:p w14:paraId="1C69EF9A" w14:textId="144F7244" w:rsidR="001F13D8" w:rsidRPr="001F13D8" w:rsidRDefault="001F13D8" w:rsidP="001F13D8"/>
    <w:p w14:paraId="2719B1BA" w14:textId="7BB5B1AE" w:rsidR="001F13D8" w:rsidRPr="001F13D8" w:rsidRDefault="001F13D8" w:rsidP="001F13D8"/>
    <w:p w14:paraId="1FC3EAB0" w14:textId="0B3852F5" w:rsidR="001F13D8" w:rsidRPr="001F13D8" w:rsidRDefault="001F13D8" w:rsidP="001F13D8"/>
    <w:p w14:paraId="3A0F2BAB" w14:textId="5EC15016" w:rsidR="001F13D8" w:rsidRPr="001F13D8" w:rsidRDefault="00482D8D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7CD6E" wp14:editId="76FB1C88">
                <wp:simplePos x="0" y="0"/>
                <wp:positionH relativeFrom="margin">
                  <wp:posOffset>2659352</wp:posOffset>
                </wp:positionH>
                <wp:positionV relativeFrom="paragraph">
                  <wp:posOffset>138202</wp:posOffset>
                </wp:positionV>
                <wp:extent cx="1473200" cy="232011"/>
                <wp:effectExtent l="0" t="0" r="12700" b="1587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3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DD2F7" w14:textId="5C09B992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E1E40A4" w14:textId="3289CDED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CD6E" id="_x0000_s1074" style="position:absolute;margin-left:209.4pt;margin-top:10.9pt;width:116pt;height:18.2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" filled="f" stroked="f">
                <v:textbox inset="0,0,0,0">
                  <w:txbxContent>
                    <w:p w14:paraId="6BADD2F7" w14:textId="5C09B992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E1E40A4" w14:textId="3289CDED" w:rsidR="00FE13A7" w:rsidRPr="00CB296F" w:rsidRDefault="00FE13A7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BDA43" w14:textId="5A13F398" w:rsidR="006A4CAE" w:rsidRDefault="006A4CAE" w:rsidP="001F13D8"/>
    <w:p w14:paraId="48D4EAE1" w14:textId="22EFE319" w:rsidR="00482D8D" w:rsidRDefault="00482D8D" w:rsidP="00482D8D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81119" behindDoc="0" locked="0" layoutInCell="1" allowOverlap="1" wp14:anchorId="67E7F060" wp14:editId="6114F140">
                <wp:simplePos x="0" y="0"/>
                <wp:positionH relativeFrom="column">
                  <wp:posOffset>-1023582</wp:posOffset>
                </wp:positionH>
                <wp:positionV relativeFrom="paragraph">
                  <wp:posOffset>1177849</wp:posOffset>
                </wp:positionV>
                <wp:extent cx="1555668" cy="225631"/>
                <wp:effectExtent l="0" t="0" r="0" b="31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32E9" w14:textId="77777777" w:rsidR="00482D8D" w:rsidRPr="000B0A7D" w:rsidRDefault="00482D8D" w:rsidP="00482D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F060" id="Zone de texte 2" o:spid="_x0000_s1075" type="#_x0000_t202" style="position:absolute;left:0;text-align:left;margin-left:-80.6pt;margin-top:92.75pt;width:122.5pt;height:17.75pt;z-index:251781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" filled="f" stroked="f">
                <v:textbox>
                  <w:txbxContent>
                    <w:p w14:paraId="392A32E9" w14:textId="77777777" w:rsidR="00482D8D" w:rsidRPr="000B0A7D" w:rsidRDefault="00482D8D" w:rsidP="00482D8D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A4CAE" w:rsidRPr="007F0342">
        <w:rPr>
          <w:lang w:val="fr-FR"/>
        </w:rPr>
        <w:br w:type="page"/>
      </w:r>
    </w:p>
    <w:p w14:paraId="42B41C98" w14:textId="323FE41F" w:rsidR="00482D8D" w:rsidRPr="00B12071" w:rsidRDefault="00482D8D" w:rsidP="00482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sectPr w:rsidR="00482D8D" w:rsidRPr="00B12071" w:rsidSect="00482D8D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1D3C" w14:textId="77777777" w:rsidR="00352936" w:rsidRDefault="00352936" w:rsidP="00A471EC">
      <w:pPr>
        <w:spacing w:after="0" w:line="240" w:lineRule="auto"/>
      </w:pPr>
      <w:r>
        <w:separator/>
      </w:r>
    </w:p>
  </w:endnote>
  <w:endnote w:type="continuationSeparator" w:id="0">
    <w:p w14:paraId="0B453097" w14:textId="77777777" w:rsidR="00352936" w:rsidRDefault="0035293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585E" w14:textId="77777777" w:rsidR="00352936" w:rsidRDefault="00352936" w:rsidP="00A471EC">
      <w:pPr>
        <w:spacing w:after="0" w:line="240" w:lineRule="auto"/>
      </w:pPr>
      <w:r>
        <w:separator/>
      </w:r>
    </w:p>
  </w:footnote>
  <w:footnote w:type="continuationSeparator" w:id="0">
    <w:p w14:paraId="69A4856A" w14:textId="77777777" w:rsidR="00352936" w:rsidRDefault="0035293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3DB9"/>
    <w:multiLevelType w:val="hybridMultilevel"/>
    <w:tmpl w:val="365E2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53ED1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46BA7"/>
    <w:rsid w:val="00161124"/>
    <w:rsid w:val="0017438B"/>
    <w:rsid w:val="00177537"/>
    <w:rsid w:val="00181B79"/>
    <w:rsid w:val="00196461"/>
    <w:rsid w:val="001B1D03"/>
    <w:rsid w:val="001C7AE6"/>
    <w:rsid w:val="001F13D8"/>
    <w:rsid w:val="0021597C"/>
    <w:rsid w:val="00221D70"/>
    <w:rsid w:val="002240F1"/>
    <w:rsid w:val="00237AB0"/>
    <w:rsid w:val="00241642"/>
    <w:rsid w:val="002448EC"/>
    <w:rsid w:val="00247B54"/>
    <w:rsid w:val="0027132B"/>
    <w:rsid w:val="002B3D72"/>
    <w:rsid w:val="002E482D"/>
    <w:rsid w:val="00335EC5"/>
    <w:rsid w:val="0034248D"/>
    <w:rsid w:val="00352936"/>
    <w:rsid w:val="003631FA"/>
    <w:rsid w:val="0037343D"/>
    <w:rsid w:val="0037388E"/>
    <w:rsid w:val="0037572E"/>
    <w:rsid w:val="00387D15"/>
    <w:rsid w:val="003A3DCC"/>
    <w:rsid w:val="003D56A7"/>
    <w:rsid w:val="003D70F3"/>
    <w:rsid w:val="003F25C7"/>
    <w:rsid w:val="00482D8D"/>
    <w:rsid w:val="00497AEE"/>
    <w:rsid w:val="004B5972"/>
    <w:rsid w:val="004C0EA0"/>
    <w:rsid w:val="004D1FAF"/>
    <w:rsid w:val="004D6811"/>
    <w:rsid w:val="004D6A66"/>
    <w:rsid w:val="004E070F"/>
    <w:rsid w:val="00521A48"/>
    <w:rsid w:val="005302FC"/>
    <w:rsid w:val="005311E6"/>
    <w:rsid w:val="0053300C"/>
    <w:rsid w:val="0053477B"/>
    <w:rsid w:val="005821AE"/>
    <w:rsid w:val="00593EAF"/>
    <w:rsid w:val="005A24A4"/>
    <w:rsid w:val="006313DC"/>
    <w:rsid w:val="00647F3F"/>
    <w:rsid w:val="006711EE"/>
    <w:rsid w:val="00685B7C"/>
    <w:rsid w:val="006942FD"/>
    <w:rsid w:val="006A4CAE"/>
    <w:rsid w:val="006D2E3C"/>
    <w:rsid w:val="006E42CD"/>
    <w:rsid w:val="006F6251"/>
    <w:rsid w:val="007103D8"/>
    <w:rsid w:val="0072676C"/>
    <w:rsid w:val="00740B48"/>
    <w:rsid w:val="00744B15"/>
    <w:rsid w:val="007451C8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0342"/>
    <w:rsid w:val="007F725E"/>
    <w:rsid w:val="00806A99"/>
    <w:rsid w:val="00815F92"/>
    <w:rsid w:val="00832218"/>
    <w:rsid w:val="0085714F"/>
    <w:rsid w:val="008655CE"/>
    <w:rsid w:val="00875107"/>
    <w:rsid w:val="008B3CA3"/>
    <w:rsid w:val="008C053C"/>
    <w:rsid w:val="008D1F0F"/>
    <w:rsid w:val="008D53B4"/>
    <w:rsid w:val="008E6922"/>
    <w:rsid w:val="008F54CB"/>
    <w:rsid w:val="00906FBF"/>
    <w:rsid w:val="00911C5E"/>
    <w:rsid w:val="00926633"/>
    <w:rsid w:val="00942370"/>
    <w:rsid w:val="009509F7"/>
    <w:rsid w:val="00983C89"/>
    <w:rsid w:val="009A587E"/>
    <w:rsid w:val="009A7A28"/>
    <w:rsid w:val="009B5A5F"/>
    <w:rsid w:val="00A2187A"/>
    <w:rsid w:val="00A24B68"/>
    <w:rsid w:val="00A471EC"/>
    <w:rsid w:val="00A632EC"/>
    <w:rsid w:val="00A73D38"/>
    <w:rsid w:val="00A84791"/>
    <w:rsid w:val="00A86D8B"/>
    <w:rsid w:val="00A928E7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951FA"/>
    <w:rsid w:val="00BA3F5C"/>
    <w:rsid w:val="00BC0844"/>
    <w:rsid w:val="00BE568D"/>
    <w:rsid w:val="00C22056"/>
    <w:rsid w:val="00C25345"/>
    <w:rsid w:val="00C25E23"/>
    <w:rsid w:val="00C4061D"/>
    <w:rsid w:val="00C54BC8"/>
    <w:rsid w:val="00C55A93"/>
    <w:rsid w:val="00C70097"/>
    <w:rsid w:val="00C7208E"/>
    <w:rsid w:val="00CB296F"/>
    <w:rsid w:val="00CC6152"/>
    <w:rsid w:val="00CE4C7F"/>
    <w:rsid w:val="00CF6D28"/>
    <w:rsid w:val="00D01620"/>
    <w:rsid w:val="00D241E6"/>
    <w:rsid w:val="00D407ED"/>
    <w:rsid w:val="00D619D6"/>
    <w:rsid w:val="00D63213"/>
    <w:rsid w:val="00D7709B"/>
    <w:rsid w:val="00D85179"/>
    <w:rsid w:val="00DA2C00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95176"/>
    <w:rsid w:val="00EB3197"/>
    <w:rsid w:val="00ED29EA"/>
    <w:rsid w:val="00ED75F3"/>
    <w:rsid w:val="00F13CBC"/>
    <w:rsid w:val="00F6677E"/>
    <w:rsid w:val="00FC57F0"/>
    <w:rsid w:val="00FD3C97"/>
    <w:rsid w:val="00FE13A7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paragraph" w:styleId="Titre2">
    <w:name w:val="heading 2"/>
    <w:basedOn w:val="Normal"/>
    <w:link w:val="Titre2Car"/>
    <w:uiPriority w:val="9"/>
    <w:qFormat/>
    <w:rsid w:val="00582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482D8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itre2Car">
    <w:name w:val="Titre 2 Car"/>
    <w:basedOn w:val="Policepardfaut"/>
    <w:link w:val="Titre2"/>
    <w:uiPriority w:val="9"/>
    <w:rsid w:val="005821A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osrxxb">
    <w:name w:val="osrxxb"/>
    <w:basedOn w:val="Policepardfaut"/>
    <w:rsid w:val="0022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43AE-F866-4CAF-A51C-CBE67491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Tifou Titeuf</cp:lastModifiedBy>
  <cp:revision>6</cp:revision>
  <cp:lastPrinted>2019-03-04T12:51:00Z</cp:lastPrinted>
  <dcterms:created xsi:type="dcterms:W3CDTF">2022-09-12T14:53:00Z</dcterms:created>
  <dcterms:modified xsi:type="dcterms:W3CDTF">2022-09-12T15:08:00Z</dcterms:modified>
</cp:coreProperties>
</file>